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67" w:rsidRDefault="007A041D" w:rsidP="00B66E6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E86467">
        <w:rPr>
          <w:sz w:val="24"/>
          <w:szCs w:val="24"/>
        </w:rPr>
        <w:t>orley Village Regular Council Meeting</w:t>
      </w:r>
    </w:p>
    <w:p w:rsidR="007A041D" w:rsidRPr="00907269" w:rsidRDefault="00907269" w:rsidP="00B66E6C">
      <w:pPr>
        <w:pStyle w:val="NoSpacing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Minutes </w:t>
      </w:r>
      <w:r w:rsidR="00016B4B">
        <w:rPr>
          <w:b/>
          <w:color w:val="FF0000"/>
          <w:sz w:val="28"/>
          <w:szCs w:val="28"/>
        </w:rPr>
        <w:t>A</w:t>
      </w:r>
      <w:bookmarkStart w:id="0" w:name="_GoBack"/>
      <w:bookmarkEnd w:id="0"/>
      <w:r>
        <w:rPr>
          <w:b/>
          <w:color w:val="FF0000"/>
          <w:sz w:val="28"/>
          <w:szCs w:val="28"/>
        </w:rPr>
        <w:t>pproved</w:t>
      </w:r>
    </w:p>
    <w:p w:rsidR="00B66E6C" w:rsidRPr="00B66E6C" w:rsidRDefault="00B66E6C" w:rsidP="00B66E6C">
      <w:pPr>
        <w:pStyle w:val="NoSpacing"/>
        <w:jc w:val="center"/>
        <w:rPr>
          <w:sz w:val="24"/>
          <w:szCs w:val="24"/>
        </w:rPr>
      </w:pPr>
      <w:r w:rsidRPr="00B66E6C">
        <w:rPr>
          <w:sz w:val="24"/>
          <w:szCs w:val="24"/>
        </w:rPr>
        <w:t>189 S Cass St</w:t>
      </w:r>
      <w:r w:rsidR="00E86467">
        <w:rPr>
          <w:sz w:val="24"/>
          <w:szCs w:val="24"/>
        </w:rPr>
        <w:t xml:space="preserve"> (Village Hall)</w:t>
      </w:r>
    </w:p>
    <w:p w:rsidR="00B66E6C" w:rsidRDefault="00F25C4E" w:rsidP="00B66E6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ugust 10</w:t>
      </w:r>
      <w:r w:rsidR="00642542">
        <w:rPr>
          <w:sz w:val="24"/>
          <w:szCs w:val="24"/>
        </w:rPr>
        <w:t>, 2015</w:t>
      </w:r>
      <w:r w:rsidR="00E86467">
        <w:rPr>
          <w:sz w:val="24"/>
          <w:szCs w:val="24"/>
        </w:rPr>
        <w:t xml:space="preserve"> @ 7:00pm</w:t>
      </w:r>
    </w:p>
    <w:p w:rsidR="00CD15CD" w:rsidRDefault="00CD15CD" w:rsidP="00B66E6C">
      <w:pPr>
        <w:pStyle w:val="NoSpacing"/>
        <w:rPr>
          <w:b/>
          <w:u w:val="single"/>
        </w:rPr>
      </w:pPr>
    </w:p>
    <w:p w:rsidR="00EC189E" w:rsidRPr="00EC189E" w:rsidRDefault="00B66E6C" w:rsidP="00B66E6C">
      <w:pPr>
        <w:pStyle w:val="NoSpacing"/>
      </w:pPr>
      <w:r w:rsidRPr="00EC189E">
        <w:rPr>
          <w:b/>
          <w:u w:val="single"/>
        </w:rPr>
        <w:t>CALL TO ORDER:</w:t>
      </w:r>
      <w:r w:rsidR="00EC189E" w:rsidRPr="00EC189E">
        <w:rPr>
          <w:b/>
          <w:u w:val="single"/>
        </w:rPr>
        <w:t xml:space="preserve"> </w:t>
      </w:r>
      <w:r w:rsidR="00EC189E" w:rsidRPr="00EC189E">
        <w:t>at 7:01pm by President Petersen.</w:t>
      </w:r>
    </w:p>
    <w:p w:rsidR="00B66E6C" w:rsidRPr="00EC189E" w:rsidRDefault="00EC189E" w:rsidP="00B66E6C">
      <w:pPr>
        <w:pStyle w:val="NoSpacing"/>
      </w:pPr>
      <w:r w:rsidRPr="00EC189E">
        <w:rPr>
          <w:b/>
          <w:u w:val="single"/>
        </w:rPr>
        <w:t>ROLL CALL VOTE:</w:t>
      </w:r>
      <w:r w:rsidRPr="00EC189E">
        <w:rPr>
          <w:b/>
        </w:rPr>
        <w:t xml:space="preserve"> </w:t>
      </w:r>
      <w:r w:rsidR="00B66E6C" w:rsidRPr="00EC189E">
        <w:t xml:space="preserve">Henry Petersen; President, Linda Kizer; Trustee, Barbara Bowers; Trustee, </w:t>
      </w:r>
      <w:r w:rsidR="007A041D" w:rsidRPr="00EC189E">
        <w:t xml:space="preserve">, </w:t>
      </w:r>
      <w:r w:rsidR="00642542" w:rsidRPr="00EC189E">
        <w:t xml:space="preserve">Teresa Havens; </w:t>
      </w:r>
      <w:r w:rsidR="007A041D" w:rsidRPr="00EC189E">
        <w:t>Trustee, Brenda Polston; Trustee</w:t>
      </w:r>
      <w:r w:rsidR="006C575B" w:rsidRPr="00EC189E">
        <w:t xml:space="preserve">, </w:t>
      </w:r>
      <w:r w:rsidR="00B66E6C" w:rsidRPr="00EC189E">
        <w:t>Lisa Pitch; Clerk/Treasurer</w:t>
      </w:r>
      <w:r w:rsidR="006C575B" w:rsidRPr="00EC189E">
        <w:t>, Julie Berry; Deputy Clerk/Treasurer</w:t>
      </w:r>
    </w:p>
    <w:p w:rsidR="00EC189E" w:rsidRPr="00EC189E" w:rsidRDefault="00EC189E" w:rsidP="00B66E6C">
      <w:pPr>
        <w:pStyle w:val="NoSpacing"/>
        <w:rPr>
          <w:b/>
          <w:u w:val="single"/>
        </w:rPr>
      </w:pPr>
      <w:r w:rsidRPr="00EC189E">
        <w:rPr>
          <w:b/>
          <w:u w:val="single"/>
        </w:rPr>
        <w:t xml:space="preserve">ABSENT: </w:t>
      </w:r>
      <w:r w:rsidRPr="00EC189E">
        <w:t>Roger Johnson; Trustee</w:t>
      </w:r>
    </w:p>
    <w:p w:rsidR="00B66E6C" w:rsidRPr="00EC189E" w:rsidRDefault="00B66E6C" w:rsidP="00B66E6C">
      <w:pPr>
        <w:pStyle w:val="NoSpacing"/>
        <w:rPr>
          <w:b/>
          <w:u w:val="single"/>
        </w:rPr>
      </w:pPr>
      <w:r w:rsidRPr="00EC189E">
        <w:rPr>
          <w:b/>
          <w:u w:val="single"/>
        </w:rPr>
        <w:t>PLEDGE OF ALLEGIANCE:</w:t>
      </w:r>
    </w:p>
    <w:p w:rsidR="00E34EF8" w:rsidRPr="00EC189E" w:rsidRDefault="00E34EF8" w:rsidP="00E34EF8">
      <w:pPr>
        <w:pStyle w:val="NoSpacing"/>
      </w:pPr>
      <w:r w:rsidRPr="00EC189E">
        <w:rPr>
          <w:b/>
          <w:u w:val="single"/>
        </w:rPr>
        <w:t>PUBLIC MATTERS AND COMMENTS:</w:t>
      </w:r>
      <w:r w:rsidR="00EC189E">
        <w:t xml:space="preserve"> Mary Brooks asked Village Board what they were doing about the houses that are vacant and falling apart.  Petersen responded that they are being taken care of.</w:t>
      </w:r>
    </w:p>
    <w:p w:rsidR="00E34EF8" w:rsidRPr="00EC189E" w:rsidRDefault="00E34EF8" w:rsidP="00B66E6C">
      <w:pPr>
        <w:pStyle w:val="NoSpacing"/>
      </w:pPr>
      <w:r w:rsidRPr="00EC189E">
        <w:rPr>
          <w:b/>
          <w:u w:val="single"/>
        </w:rPr>
        <w:t>ADDITIONS TO AGENDA:</w:t>
      </w:r>
      <w:r w:rsidR="00EC189E">
        <w:t xml:space="preserve"> QuickBooks and Treasurer Reports</w:t>
      </w:r>
    </w:p>
    <w:p w:rsidR="00B66E6C" w:rsidRPr="00EC189E" w:rsidRDefault="00B66E6C" w:rsidP="00B66E6C">
      <w:pPr>
        <w:pStyle w:val="NoSpacing"/>
        <w:rPr>
          <w:b/>
          <w:u w:val="single"/>
        </w:rPr>
      </w:pPr>
      <w:r w:rsidRPr="00EC189E">
        <w:rPr>
          <w:b/>
          <w:u w:val="single"/>
        </w:rPr>
        <w:t>APPROVAL OF MINUTES:</w:t>
      </w:r>
    </w:p>
    <w:p w:rsidR="00624F24" w:rsidRDefault="00F25C4E" w:rsidP="00B66E6C">
      <w:pPr>
        <w:pStyle w:val="NoSpacing"/>
      </w:pPr>
      <w:r w:rsidRPr="00EC189E">
        <w:t>-July 13, 2015 Regular</w:t>
      </w:r>
      <w:r w:rsidR="00985958" w:rsidRPr="00EC189E">
        <w:tab/>
      </w:r>
    </w:p>
    <w:p w:rsidR="00EC189E" w:rsidRPr="00EC189E" w:rsidRDefault="00EC189E" w:rsidP="00B66E6C">
      <w:pPr>
        <w:pStyle w:val="NoSpacing"/>
      </w:pPr>
      <w:r w:rsidRPr="00A16F73">
        <w:rPr>
          <w:b/>
        </w:rPr>
        <w:t>Motion</w:t>
      </w:r>
      <w:r>
        <w:t xml:space="preserve"> by Polston and supported by Kizer to accept July 13, 2015 Regular Meeting Minutes as presented.  </w:t>
      </w:r>
      <w:proofErr w:type="gramStart"/>
      <w:r>
        <w:t>Roll Call Vote.</w:t>
      </w:r>
      <w:proofErr w:type="gramEnd"/>
      <w:r>
        <w:t xml:space="preserve">  Yes: Havens, Polston, Bowers, Petersen, </w:t>
      </w:r>
      <w:proofErr w:type="gramStart"/>
      <w:r>
        <w:t>Kizer  No</w:t>
      </w:r>
      <w:proofErr w:type="gramEnd"/>
      <w:r>
        <w:t>: None Absent: Johnson.  Motion Carried.</w:t>
      </w:r>
    </w:p>
    <w:p w:rsidR="00327AD7" w:rsidRPr="00EC189E" w:rsidRDefault="00B66E6C" w:rsidP="00B66E6C">
      <w:pPr>
        <w:pStyle w:val="NoSpacing"/>
      </w:pPr>
      <w:r w:rsidRPr="00EC189E">
        <w:rPr>
          <w:b/>
          <w:u w:val="single"/>
        </w:rPr>
        <w:t>FINANCIAL REPORT:</w:t>
      </w:r>
      <w:r w:rsidR="009B696A" w:rsidRPr="00EC189E">
        <w:tab/>
      </w:r>
      <w:r w:rsidR="009B696A" w:rsidRPr="00EC189E">
        <w:tab/>
      </w:r>
    </w:p>
    <w:p w:rsidR="00EC189E" w:rsidRDefault="00C62F3F" w:rsidP="00B66E6C">
      <w:pPr>
        <w:pStyle w:val="NoSpacing"/>
      </w:pPr>
      <w:r w:rsidRPr="00EC189E">
        <w:t>-Schedule D</w:t>
      </w:r>
      <w:r w:rsidR="00774DB0" w:rsidRPr="00EC189E">
        <w:tab/>
      </w:r>
    </w:p>
    <w:p w:rsidR="00EC189E" w:rsidRPr="00EC189E" w:rsidRDefault="00EC189E" w:rsidP="00EC189E">
      <w:pPr>
        <w:pStyle w:val="NoSpacing"/>
      </w:pPr>
      <w:r w:rsidRPr="00A16F73">
        <w:rPr>
          <w:b/>
        </w:rPr>
        <w:t>Motion</w:t>
      </w:r>
      <w:r>
        <w:t xml:space="preserve"> by Polston and supported by Bowers to accept Schedule D as presented.  </w:t>
      </w:r>
      <w:proofErr w:type="gramStart"/>
      <w:r>
        <w:t>Roll Call Vote.</w:t>
      </w:r>
      <w:proofErr w:type="gramEnd"/>
      <w:r>
        <w:t xml:space="preserve">  Yes: Havens, Polston, Bowers, Petersen, </w:t>
      </w:r>
      <w:proofErr w:type="gramStart"/>
      <w:r>
        <w:t>Kizer  No</w:t>
      </w:r>
      <w:proofErr w:type="gramEnd"/>
      <w:r>
        <w:t>: None Absent: Johnson.  Motion Carried.</w:t>
      </w:r>
    </w:p>
    <w:p w:rsidR="00416D02" w:rsidRPr="00EC189E" w:rsidRDefault="00B66E6C" w:rsidP="00B66E6C">
      <w:pPr>
        <w:pStyle w:val="NoSpacing"/>
      </w:pPr>
      <w:r w:rsidRPr="00EC189E">
        <w:rPr>
          <w:b/>
          <w:u w:val="single"/>
        </w:rPr>
        <w:t>COMMUNICATION:</w:t>
      </w:r>
    </w:p>
    <w:p w:rsidR="00270D03" w:rsidRPr="00EC189E" w:rsidRDefault="00270D03" w:rsidP="00B66E6C">
      <w:pPr>
        <w:pStyle w:val="NoSpacing"/>
      </w:pPr>
      <w:r w:rsidRPr="00EC189E">
        <w:t>-</w:t>
      </w:r>
      <w:proofErr w:type="spellStart"/>
      <w:r w:rsidRPr="00EC189E">
        <w:t>MDEQ</w:t>
      </w:r>
      <w:proofErr w:type="spellEnd"/>
      <w:r w:rsidRPr="00EC189E">
        <w:t>-Conferences &amp; Webinars</w:t>
      </w:r>
      <w:r w:rsidRPr="00EC189E">
        <w:tab/>
      </w:r>
      <w:r w:rsidRPr="00EC189E">
        <w:tab/>
      </w:r>
      <w:r w:rsidR="00AC2FE5" w:rsidRPr="00EC189E">
        <w:t>-MML Workshops</w:t>
      </w:r>
      <w:r w:rsidRPr="00EC189E">
        <w:tab/>
      </w:r>
      <w:r w:rsidRPr="00EC189E">
        <w:tab/>
        <w:t>-MML Newsletter</w:t>
      </w:r>
      <w:r w:rsidRPr="00EC189E">
        <w:tab/>
      </w:r>
      <w:r w:rsidRPr="00EC189E">
        <w:tab/>
      </w:r>
    </w:p>
    <w:p w:rsidR="00AC2FE5" w:rsidRPr="00EC189E" w:rsidRDefault="00270D03" w:rsidP="00B66E6C">
      <w:pPr>
        <w:pStyle w:val="NoSpacing"/>
      </w:pPr>
      <w:r w:rsidRPr="00EC189E">
        <w:t>-Munetrix Webinars</w:t>
      </w:r>
      <w:r w:rsidRPr="00EC189E">
        <w:tab/>
      </w:r>
      <w:r w:rsidRPr="00EC189E">
        <w:tab/>
      </w:r>
      <w:r w:rsidRPr="00EC189E">
        <w:tab/>
      </w:r>
      <w:r w:rsidRPr="00EC189E">
        <w:tab/>
      </w:r>
      <w:r w:rsidR="00AC2FE5" w:rsidRPr="00EC189E">
        <w:t xml:space="preserve">-Letter from </w:t>
      </w:r>
      <w:r w:rsidR="00CA1ECC" w:rsidRPr="00EC189E">
        <w:t xml:space="preserve">Edward A. </w:t>
      </w:r>
      <w:proofErr w:type="spellStart"/>
      <w:r w:rsidR="00CA1ECC" w:rsidRPr="00EC189E">
        <w:t>Timpf</w:t>
      </w:r>
      <w:proofErr w:type="spellEnd"/>
      <w:r w:rsidR="00CA1ECC" w:rsidRPr="00EC189E">
        <w:t xml:space="preserve"> on PA 84 of 2015 General Fund Dollars</w:t>
      </w:r>
    </w:p>
    <w:p w:rsidR="00CA1ECC" w:rsidRPr="00EC189E" w:rsidRDefault="00CA1ECC" w:rsidP="00B66E6C">
      <w:pPr>
        <w:pStyle w:val="NoSpacing"/>
      </w:pPr>
      <w:r w:rsidRPr="00EC189E">
        <w:t>-Mecosta County Sherriff Stats June 2015</w:t>
      </w:r>
    </w:p>
    <w:p w:rsidR="00B66E6C" w:rsidRPr="00EC189E" w:rsidRDefault="00B66E6C" w:rsidP="00B66E6C">
      <w:pPr>
        <w:pStyle w:val="NoSpacing"/>
        <w:rPr>
          <w:u w:val="single"/>
        </w:rPr>
      </w:pPr>
      <w:r w:rsidRPr="00EC189E">
        <w:rPr>
          <w:b/>
          <w:u w:val="single"/>
        </w:rPr>
        <w:t>COMMITTEE REPORTS:</w:t>
      </w:r>
    </w:p>
    <w:p w:rsidR="00012AD1" w:rsidRPr="00EC189E" w:rsidRDefault="00012AD1" w:rsidP="00DA3092">
      <w:pPr>
        <w:pStyle w:val="NoSpacing"/>
        <w:rPr>
          <w:rFonts w:eastAsia="Calibri"/>
          <w:b/>
          <w:u w:val="single"/>
        </w:rPr>
      </w:pPr>
      <w:r w:rsidRPr="00EC189E">
        <w:rPr>
          <w:rFonts w:eastAsia="Calibri"/>
          <w:b/>
          <w:u w:val="single"/>
        </w:rPr>
        <w:t>*Administration &amp; Finance</w:t>
      </w:r>
    </w:p>
    <w:p w:rsidR="00F25C4E" w:rsidRDefault="00F25C4E" w:rsidP="00DA3092">
      <w:pPr>
        <w:pStyle w:val="NoSpacing"/>
        <w:rPr>
          <w:rFonts w:eastAsia="Calibri"/>
        </w:rPr>
      </w:pPr>
      <w:r w:rsidRPr="00EC189E">
        <w:rPr>
          <w:rFonts w:eastAsia="Calibri"/>
        </w:rPr>
        <w:t>-King &amp; King Contract</w:t>
      </w:r>
      <w:r w:rsidR="00EC189E">
        <w:rPr>
          <w:rFonts w:eastAsia="Calibri"/>
        </w:rPr>
        <w:t>-Council discussed contract.</w:t>
      </w:r>
    </w:p>
    <w:p w:rsidR="006537D9" w:rsidRPr="00EC189E" w:rsidRDefault="00EC189E" w:rsidP="006537D9">
      <w:pPr>
        <w:pStyle w:val="NoSpacing"/>
      </w:pPr>
      <w:r w:rsidRPr="00A16F73">
        <w:rPr>
          <w:rFonts w:eastAsia="Calibri"/>
          <w:b/>
        </w:rPr>
        <w:t>Motion</w:t>
      </w:r>
      <w:r>
        <w:rPr>
          <w:rFonts w:eastAsia="Calibri"/>
        </w:rPr>
        <w:t xml:space="preserve"> </w:t>
      </w:r>
      <w:r w:rsidR="00007DE0">
        <w:rPr>
          <w:rFonts w:eastAsia="Calibri"/>
        </w:rPr>
        <w:t xml:space="preserve">Polston and supported </w:t>
      </w:r>
      <w:r>
        <w:rPr>
          <w:rFonts w:eastAsia="Calibri"/>
        </w:rPr>
        <w:t xml:space="preserve">by </w:t>
      </w:r>
      <w:r w:rsidR="00007DE0">
        <w:rPr>
          <w:rFonts w:eastAsia="Calibri"/>
        </w:rPr>
        <w:t xml:space="preserve">Kizer </w:t>
      </w:r>
      <w:r w:rsidR="006537D9">
        <w:rPr>
          <w:rFonts w:eastAsia="Calibri"/>
        </w:rPr>
        <w:t xml:space="preserve">to accept 2 year contract from King and King CPAs LLC from April 1, 2015 to March 31, 2017.  </w:t>
      </w:r>
      <w:proofErr w:type="gramStart"/>
      <w:r w:rsidR="006537D9">
        <w:t>Roll Call Vote.</w:t>
      </w:r>
      <w:proofErr w:type="gramEnd"/>
      <w:r w:rsidR="006537D9">
        <w:t xml:space="preserve">  Yes: Havens, Polston, Bowers, Petersen, </w:t>
      </w:r>
      <w:proofErr w:type="gramStart"/>
      <w:r w:rsidR="006537D9">
        <w:t>Kizer  No</w:t>
      </w:r>
      <w:proofErr w:type="gramEnd"/>
      <w:r w:rsidR="006537D9">
        <w:t>: None Absent: Johnson.  Motion Carried.</w:t>
      </w:r>
    </w:p>
    <w:p w:rsidR="00F25C4E" w:rsidRPr="00EC189E" w:rsidRDefault="00F25C4E" w:rsidP="00DA3092">
      <w:pPr>
        <w:pStyle w:val="NoSpacing"/>
        <w:rPr>
          <w:rFonts w:eastAsia="Calibri"/>
        </w:rPr>
      </w:pPr>
      <w:r w:rsidRPr="00EC189E">
        <w:rPr>
          <w:rFonts w:eastAsia="Calibri"/>
        </w:rPr>
        <w:t>-Audit Report</w:t>
      </w:r>
      <w:r w:rsidR="006537D9">
        <w:rPr>
          <w:rFonts w:eastAsia="Calibri"/>
        </w:rPr>
        <w:t xml:space="preserve">-Pitch informed Council and Public that audit books for 2014 were completed and available for viewing. </w:t>
      </w:r>
    </w:p>
    <w:p w:rsidR="001769B9" w:rsidRPr="00EC189E" w:rsidRDefault="001769B9" w:rsidP="00DA3092">
      <w:pPr>
        <w:pStyle w:val="NoSpacing"/>
        <w:rPr>
          <w:rFonts w:eastAsia="Calibri"/>
          <w:b/>
          <w:u w:val="single"/>
        </w:rPr>
      </w:pPr>
      <w:r w:rsidRPr="00EC189E">
        <w:rPr>
          <w:rFonts w:eastAsia="Calibri"/>
          <w:b/>
          <w:u w:val="single"/>
        </w:rPr>
        <w:t>*</w:t>
      </w:r>
      <w:r w:rsidR="00DA3092" w:rsidRPr="00EC189E">
        <w:rPr>
          <w:rFonts w:eastAsia="Calibri"/>
          <w:b/>
          <w:u w:val="single"/>
        </w:rPr>
        <w:t>Police, Fire &amp; Rescue</w:t>
      </w:r>
    </w:p>
    <w:p w:rsidR="00F25C4E" w:rsidRDefault="00F25C4E" w:rsidP="00DA3092">
      <w:pPr>
        <w:pStyle w:val="NoSpacing"/>
        <w:rPr>
          <w:rFonts w:eastAsia="Calibri"/>
        </w:rPr>
      </w:pPr>
      <w:r w:rsidRPr="00EC189E">
        <w:rPr>
          <w:rFonts w:eastAsia="Calibri"/>
        </w:rPr>
        <w:t>-</w:t>
      </w:r>
      <w:proofErr w:type="spellStart"/>
      <w:r w:rsidRPr="00EC189E">
        <w:rPr>
          <w:rFonts w:eastAsia="Calibri"/>
        </w:rPr>
        <w:t>MPSCS</w:t>
      </w:r>
      <w:proofErr w:type="spellEnd"/>
      <w:r w:rsidRPr="00EC189E">
        <w:rPr>
          <w:rFonts w:eastAsia="Calibri"/>
        </w:rPr>
        <w:t xml:space="preserve"> Member Subscriber Agreement</w:t>
      </w:r>
      <w:r w:rsidR="006537D9">
        <w:rPr>
          <w:rFonts w:eastAsia="Calibri"/>
        </w:rPr>
        <w:t xml:space="preserve">-Pitch informed Council that there would be no charge for the agreement and that President Petersen could sign it. </w:t>
      </w:r>
    </w:p>
    <w:p w:rsidR="006537D9" w:rsidRPr="00EC189E" w:rsidRDefault="006537D9" w:rsidP="006537D9">
      <w:pPr>
        <w:pStyle w:val="NoSpacing"/>
      </w:pPr>
      <w:r w:rsidRPr="00A16F73">
        <w:rPr>
          <w:rFonts w:eastAsia="Calibri"/>
          <w:b/>
        </w:rPr>
        <w:t>Motion</w:t>
      </w:r>
      <w:r>
        <w:rPr>
          <w:rFonts w:eastAsia="Calibri"/>
        </w:rPr>
        <w:t xml:space="preserve"> by Polston and supported by Havens to have Petersen sign </w:t>
      </w:r>
      <w:proofErr w:type="spellStart"/>
      <w:r>
        <w:rPr>
          <w:rFonts w:eastAsia="Calibri"/>
        </w:rPr>
        <w:t>MPSCS</w:t>
      </w:r>
      <w:proofErr w:type="spellEnd"/>
      <w:r>
        <w:rPr>
          <w:rFonts w:eastAsia="Calibri"/>
        </w:rPr>
        <w:t xml:space="preserve"> agreement.  </w:t>
      </w:r>
      <w:proofErr w:type="gramStart"/>
      <w:r>
        <w:t>Roll Call Vote.</w:t>
      </w:r>
      <w:proofErr w:type="gramEnd"/>
      <w:r>
        <w:t xml:space="preserve">  Yes: Havens, Polston, Bowers, Petersen, </w:t>
      </w:r>
      <w:proofErr w:type="gramStart"/>
      <w:r>
        <w:t>Kizer  No</w:t>
      </w:r>
      <w:proofErr w:type="gramEnd"/>
      <w:r>
        <w:t>: None Absent: Johnson.  Motion Carried.</w:t>
      </w:r>
    </w:p>
    <w:p w:rsidR="00F25C4E" w:rsidRDefault="00F25C4E" w:rsidP="00DA3092">
      <w:pPr>
        <w:pStyle w:val="NoSpacing"/>
        <w:rPr>
          <w:rFonts w:eastAsia="Calibri"/>
        </w:rPr>
      </w:pPr>
      <w:r w:rsidRPr="00EC189E">
        <w:rPr>
          <w:rFonts w:eastAsia="Calibri"/>
        </w:rPr>
        <w:t>-Radio</w:t>
      </w:r>
      <w:r w:rsidR="006537D9">
        <w:rPr>
          <w:rFonts w:eastAsia="Calibri"/>
        </w:rPr>
        <w:t>-Council discussed costs of new radios.</w:t>
      </w:r>
    </w:p>
    <w:p w:rsidR="005C4370" w:rsidRPr="00EC189E" w:rsidRDefault="006537D9" w:rsidP="005C4370">
      <w:pPr>
        <w:pStyle w:val="NoSpacing"/>
      </w:pPr>
      <w:r w:rsidRPr="00A16F73">
        <w:rPr>
          <w:rFonts w:eastAsia="Calibri"/>
          <w:b/>
        </w:rPr>
        <w:t xml:space="preserve">Motion </w:t>
      </w:r>
      <w:r>
        <w:rPr>
          <w:rFonts w:eastAsia="Calibri"/>
        </w:rPr>
        <w:t xml:space="preserve">by Polston and supported by Kizer to purchase a portable radio with charger for $1160.00 and a car radio for $1123.75 to be taken out of Equipment Rental Fund </w:t>
      </w:r>
      <w:r w:rsidR="005C4370">
        <w:rPr>
          <w:rFonts w:eastAsia="Calibri"/>
        </w:rPr>
        <w:t xml:space="preserve">211-901-981 Police Equipment.  </w:t>
      </w:r>
      <w:proofErr w:type="gramStart"/>
      <w:r w:rsidR="005C4370">
        <w:t>Roll Call Vote.</w:t>
      </w:r>
      <w:proofErr w:type="gramEnd"/>
      <w:r w:rsidR="005C4370">
        <w:t xml:space="preserve">  Yes: Havens, Polston, Bowers, Petersen, </w:t>
      </w:r>
      <w:proofErr w:type="gramStart"/>
      <w:r w:rsidR="005C4370">
        <w:t>Kizer  No</w:t>
      </w:r>
      <w:proofErr w:type="gramEnd"/>
      <w:r w:rsidR="005C4370">
        <w:t>: None Absent: Johnson.  Motion Carried.</w:t>
      </w:r>
    </w:p>
    <w:p w:rsidR="00CA1ECC" w:rsidRPr="00EC189E" w:rsidRDefault="00CA1ECC" w:rsidP="00DA3092">
      <w:pPr>
        <w:pStyle w:val="NoSpacing"/>
        <w:rPr>
          <w:rFonts w:eastAsia="Calibri"/>
        </w:rPr>
      </w:pPr>
      <w:r w:rsidRPr="00EC189E">
        <w:rPr>
          <w:rFonts w:eastAsia="Calibri"/>
        </w:rPr>
        <w:t>-MML Training Video</w:t>
      </w:r>
      <w:r w:rsidR="005C4370">
        <w:rPr>
          <w:rFonts w:eastAsia="Calibri"/>
        </w:rPr>
        <w:t>-Pitch informed Council that training DVDs were available from MML.</w:t>
      </w:r>
    </w:p>
    <w:p w:rsidR="007C765C" w:rsidRPr="00EC189E" w:rsidRDefault="00012AD1" w:rsidP="00DA3092">
      <w:pPr>
        <w:pStyle w:val="NoSpacing"/>
        <w:rPr>
          <w:rFonts w:eastAsia="Calibri"/>
          <w:b/>
          <w:u w:val="single"/>
        </w:rPr>
      </w:pPr>
      <w:r w:rsidRPr="00EC189E">
        <w:rPr>
          <w:rFonts w:eastAsia="Calibri"/>
          <w:b/>
          <w:u w:val="single"/>
        </w:rPr>
        <w:t>*Streets &amp; Sidewalks</w:t>
      </w:r>
    </w:p>
    <w:p w:rsidR="004B5FF1" w:rsidRDefault="004B5FF1" w:rsidP="00DA3092">
      <w:pPr>
        <w:pStyle w:val="NoSpacing"/>
        <w:rPr>
          <w:rFonts w:eastAsia="Calibri"/>
        </w:rPr>
      </w:pPr>
      <w:r w:rsidRPr="00EC189E">
        <w:rPr>
          <w:rFonts w:eastAsia="Calibri"/>
        </w:rPr>
        <w:t>-Tree Removal</w:t>
      </w:r>
      <w:r w:rsidR="005C4370">
        <w:rPr>
          <w:rFonts w:eastAsia="Calibri"/>
        </w:rPr>
        <w:t>-Council discussed which trees would be removed.</w:t>
      </w:r>
    </w:p>
    <w:p w:rsidR="005C4370" w:rsidRPr="005C4370" w:rsidRDefault="005C4370" w:rsidP="00DA3092">
      <w:pPr>
        <w:pStyle w:val="NoSpacing"/>
      </w:pPr>
      <w:r w:rsidRPr="00A16F73">
        <w:rPr>
          <w:rFonts w:eastAsia="Calibri"/>
          <w:b/>
        </w:rPr>
        <w:t>Motion</w:t>
      </w:r>
      <w:r>
        <w:rPr>
          <w:rFonts w:eastAsia="Calibri"/>
        </w:rPr>
        <w:t xml:space="preserve"> by Bowers and supported by Polston to accept Trees Inc. proposal on tree removal for $2800.00.  </w:t>
      </w:r>
      <w:proofErr w:type="gramStart"/>
      <w:r>
        <w:t>Roll Call Vote.</w:t>
      </w:r>
      <w:proofErr w:type="gramEnd"/>
      <w:r>
        <w:t xml:space="preserve">  Yes: Havens, Polston, Bowers, Petersen, </w:t>
      </w:r>
      <w:proofErr w:type="gramStart"/>
      <w:r>
        <w:t>Kizer  No</w:t>
      </w:r>
      <w:proofErr w:type="gramEnd"/>
      <w:r>
        <w:t>: None Absent: Johnson.  Motion Carried.</w:t>
      </w:r>
    </w:p>
    <w:p w:rsidR="00F25C4E" w:rsidRDefault="00F25C4E" w:rsidP="00DA3092">
      <w:pPr>
        <w:pStyle w:val="NoSpacing"/>
        <w:rPr>
          <w:rFonts w:eastAsia="Calibri"/>
        </w:rPr>
      </w:pPr>
      <w:r w:rsidRPr="00EC189E">
        <w:rPr>
          <w:rFonts w:eastAsia="Calibri"/>
        </w:rPr>
        <w:t>-Jefferson Bridge</w:t>
      </w:r>
      <w:r w:rsidR="005C4370">
        <w:rPr>
          <w:rFonts w:eastAsia="Calibri"/>
        </w:rPr>
        <w:t xml:space="preserve">-Bowers informed Council of the bridge inspection that was done and what needed to be addressed. </w:t>
      </w:r>
    </w:p>
    <w:p w:rsidR="005C4370" w:rsidRPr="005C4370" w:rsidRDefault="005C4370" w:rsidP="00DA3092">
      <w:pPr>
        <w:pStyle w:val="NoSpacing"/>
      </w:pPr>
      <w:r w:rsidRPr="00A16F73">
        <w:rPr>
          <w:rFonts w:eastAsia="Calibri"/>
          <w:b/>
        </w:rPr>
        <w:t xml:space="preserve">Motion </w:t>
      </w:r>
      <w:r>
        <w:rPr>
          <w:rFonts w:eastAsia="Calibri"/>
        </w:rPr>
        <w:t>by Bowers and supported by</w:t>
      </w:r>
      <w:r w:rsidR="00A16F73">
        <w:rPr>
          <w:rFonts w:eastAsia="Calibri"/>
        </w:rPr>
        <w:t xml:space="preserve"> Polston</w:t>
      </w:r>
      <w:r>
        <w:rPr>
          <w:rFonts w:eastAsia="Calibri"/>
        </w:rPr>
        <w:t xml:space="preserve"> to accept proposal from B &amp; E Coating Services for hot rubber filler on West Jefferson Bridge east to Cass Street for the cost of $1650.00.  </w:t>
      </w:r>
      <w:proofErr w:type="gramStart"/>
      <w:r>
        <w:t>Roll Call Vote.</w:t>
      </w:r>
      <w:proofErr w:type="gramEnd"/>
      <w:r>
        <w:t xml:space="preserve">  Yes: Havens, Polston, Bowers, Petersen, </w:t>
      </w:r>
      <w:proofErr w:type="gramStart"/>
      <w:r>
        <w:t>Kizer  No</w:t>
      </w:r>
      <w:proofErr w:type="gramEnd"/>
      <w:r>
        <w:t>: None Absent: Johnson.  Motion Carried.</w:t>
      </w:r>
    </w:p>
    <w:p w:rsidR="00012AD1" w:rsidRPr="005C4370" w:rsidRDefault="00012AD1" w:rsidP="00DA3092">
      <w:pPr>
        <w:pStyle w:val="NoSpacing"/>
        <w:rPr>
          <w:rFonts w:eastAsia="Calibri"/>
        </w:rPr>
      </w:pPr>
      <w:r w:rsidRPr="00EC189E">
        <w:rPr>
          <w:rFonts w:eastAsia="Calibri"/>
          <w:b/>
          <w:u w:val="single"/>
        </w:rPr>
        <w:t>*Events &amp; Festivals</w:t>
      </w:r>
      <w:r w:rsidR="005C4370">
        <w:rPr>
          <w:rFonts w:eastAsia="Calibri"/>
        </w:rPr>
        <w:t xml:space="preserve"> No report</w:t>
      </w:r>
    </w:p>
    <w:p w:rsidR="00D37626" w:rsidRPr="005C4370" w:rsidRDefault="000B29E0" w:rsidP="000B29E0">
      <w:pPr>
        <w:pStyle w:val="NoSpacing"/>
        <w:rPr>
          <w:rFonts w:eastAsia="Calibri"/>
        </w:rPr>
      </w:pPr>
      <w:r w:rsidRPr="00EC189E">
        <w:rPr>
          <w:b/>
          <w:u w:val="single"/>
        </w:rPr>
        <w:t>*M</w:t>
      </w:r>
      <w:r w:rsidR="00CD15CD" w:rsidRPr="00EC189E">
        <w:rPr>
          <w:rFonts w:eastAsia="Calibri"/>
          <w:b/>
          <w:u w:val="single"/>
        </w:rPr>
        <w:t>illpond, Dam, Parks &amp; Recreation</w:t>
      </w:r>
      <w:r w:rsidR="005C4370">
        <w:rPr>
          <w:rFonts w:eastAsia="Calibri"/>
        </w:rPr>
        <w:t xml:space="preserve"> No report</w:t>
      </w:r>
    </w:p>
    <w:p w:rsidR="00907269" w:rsidRDefault="00907269" w:rsidP="00B66E6C">
      <w:pPr>
        <w:pStyle w:val="NoSpacing"/>
        <w:rPr>
          <w:rFonts w:eastAsia="Calibri"/>
          <w:b/>
          <w:u w:val="single"/>
        </w:rPr>
      </w:pPr>
    </w:p>
    <w:p w:rsidR="00012AD1" w:rsidRPr="00EC189E" w:rsidRDefault="00DA3092" w:rsidP="00B66E6C">
      <w:pPr>
        <w:pStyle w:val="NoSpacing"/>
        <w:rPr>
          <w:rFonts w:eastAsia="Calibri"/>
          <w:b/>
          <w:u w:val="single"/>
        </w:rPr>
      </w:pPr>
      <w:r w:rsidRPr="00EC189E">
        <w:rPr>
          <w:rFonts w:eastAsia="Calibri"/>
          <w:b/>
          <w:u w:val="single"/>
        </w:rPr>
        <w:lastRenderedPageBreak/>
        <w:t>*Building, Grounds &amp; Employees</w:t>
      </w:r>
    </w:p>
    <w:p w:rsidR="004B5FF1" w:rsidRDefault="004B5FF1" w:rsidP="00B66E6C">
      <w:pPr>
        <w:pStyle w:val="NoSpacing"/>
        <w:rPr>
          <w:rFonts w:eastAsia="Calibri"/>
        </w:rPr>
      </w:pPr>
      <w:r w:rsidRPr="00EC189E">
        <w:rPr>
          <w:rFonts w:eastAsia="Calibri"/>
        </w:rPr>
        <w:t>-Equipment Bids</w:t>
      </w:r>
      <w:r w:rsidR="005C4370">
        <w:rPr>
          <w:rFonts w:eastAsia="Calibri"/>
        </w:rPr>
        <w:t>-Petersen opened and read bids to Council</w:t>
      </w:r>
    </w:p>
    <w:p w:rsidR="005C4370" w:rsidRPr="00EC189E" w:rsidRDefault="005C4370" w:rsidP="005C4370">
      <w:pPr>
        <w:pStyle w:val="NoSpacing"/>
      </w:pPr>
      <w:r w:rsidRPr="00A16F73">
        <w:rPr>
          <w:rFonts w:eastAsia="Calibri"/>
          <w:b/>
        </w:rPr>
        <w:t>Motion</w:t>
      </w:r>
      <w:r>
        <w:rPr>
          <w:rFonts w:eastAsia="Calibri"/>
        </w:rPr>
        <w:t xml:space="preserve"> by Bowers and supported by Kizer to reject any and all bids.   </w:t>
      </w:r>
      <w:proofErr w:type="gramStart"/>
      <w:r>
        <w:t>Roll Call Vote.</w:t>
      </w:r>
      <w:proofErr w:type="gramEnd"/>
      <w:r>
        <w:t xml:space="preserve">  Yes: Havens, Polston, Bowers, Petersen, </w:t>
      </w:r>
      <w:proofErr w:type="gramStart"/>
      <w:r>
        <w:t>Kizer  No</w:t>
      </w:r>
      <w:proofErr w:type="gramEnd"/>
      <w:r>
        <w:t>: None Absent: Johnson.  Motion Carried.</w:t>
      </w:r>
    </w:p>
    <w:p w:rsidR="00F25C4E" w:rsidRPr="00EC189E" w:rsidRDefault="005C4370" w:rsidP="00B66E6C">
      <w:pPr>
        <w:pStyle w:val="NoSpacing"/>
        <w:rPr>
          <w:rFonts w:eastAsia="Calibri"/>
        </w:rPr>
      </w:pPr>
      <w:r>
        <w:rPr>
          <w:rFonts w:eastAsia="Calibri"/>
        </w:rPr>
        <w:t xml:space="preserve"> </w:t>
      </w:r>
      <w:r w:rsidR="00F25C4E" w:rsidRPr="00EC189E">
        <w:rPr>
          <w:rFonts w:eastAsia="Calibri"/>
        </w:rPr>
        <w:t>-MSDS</w:t>
      </w:r>
      <w:r>
        <w:rPr>
          <w:rFonts w:eastAsia="Calibri"/>
        </w:rPr>
        <w:t>-Bowers informed Council that MSDS were up to date and that if any product was purchased a MSDS would be needed.</w:t>
      </w:r>
    </w:p>
    <w:p w:rsidR="00F25C4E" w:rsidRDefault="00F25C4E" w:rsidP="00DA3092">
      <w:pPr>
        <w:pStyle w:val="NoSpacing"/>
        <w:rPr>
          <w:rFonts w:eastAsia="Calibri"/>
        </w:rPr>
      </w:pPr>
      <w:r w:rsidRPr="00EC189E">
        <w:rPr>
          <w:rFonts w:eastAsia="Calibri"/>
        </w:rPr>
        <w:t>-</w:t>
      </w:r>
      <w:proofErr w:type="spellStart"/>
      <w:r w:rsidRPr="00EC189E">
        <w:rPr>
          <w:rFonts w:eastAsia="Calibri"/>
        </w:rPr>
        <w:t>Fleis</w:t>
      </w:r>
      <w:proofErr w:type="spellEnd"/>
      <w:r w:rsidRPr="00EC189E">
        <w:rPr>
          <w:rFonts w:eastAsia="Calibri"/>
        </w:rPr>
        <w:t xml:space="preserve"> &amp; </w:t>
      </w:r>
      <w:proofErr w:type="spellStart"/>
      <w:r w:rsidRPr="00EC189E">
        <w:rPr>
          <w:rFonts w:eastAsia="Calibri"/>
        </w:rPr>
        <w:t>Vanderbrink</w:t>
      </w:r>
      <w:proofErr w:type="spellEnd"/>
      <w:r w:rsidRPr="00EC189E">
        <w:rPr>
          <w:rFonts w:eastAsia="Calibri"/>
        </w:rPr>
        <w:t xml:space="preserve"> Engineering, Inc. Agreement</w:t>
      </w:r>
      <w:r w:rsidR="005C4370">
        <w:rPr>
          <w:rFonts w:eastAsia="Calibri"/>
        </w:rPr>
        <w:t xml:space="preserve">-Dave Johnson represented </w:t>
      </w:r>
      <w:proofErr w:type="spellStart"/>
      <w:r w:rsidR="005C4370">
        <w:rPr>
          <w:rFonts w:eastAsia="Calibri"/>
        </w:rPr>
        <w:t>Fleis</w:t>
      </w:r>
      <w:proofErr w:type="spellEnd"/>
      <w:r w:rsidR="005C4370">
        <w:rPr>
          <w:rFonts w:eastAsia="Calibri"/>
        </w:rPr>
        <w:t xml:space="preserve"> &amp; </w:t>
      </w:r>
      <w:proofErr w:type="spellStart"/>
      <w:r w:rsidR="005C4370">
        <w:rPr>
          <w:rFonts w:eastAsia="Calibri"/>
        </w:rPr>
        <w:t>V</w:t>
      </w:r>
      <w:r w:rsidR="00007DE0">
        <w:rPr>
          <w:rFonts w:eastAsia="Calibri"/>
        </w:rPr>
        <w:t>anderbrink</w:t>
      </w:r>
      <w:proofErr w:type="spellEnd"/>
      <w:r w:rsidR="00007DE0">
        <w:rPr>
          <w:rFonts w:eastAsia="Calibri"/>
        </w:rPr>
        <w:t xml:space="preserve"> and answered Council questions.  Dave Johnson asked about previous study that had started but never finished.  Dave Johnson stated that the Village would not be billed unless </w:t>
      </w:r>
      <w:proofErr w:type="spellStart"/>
      <w:r w:rsidR="00007DE0">
        <w:rPr>
          <w:rFonts w:eastAsia="Calibri"/>
        </w:rPr>
        <w:t>Fleis</w:t>
      </w:r>
      <w:proofErr w:type="spellEnd"/>
      <w:r w:rsidR="00007DE0">
        <w:rPr>
          <w:rFonts w:eastAsia="Calibri"/>
        </w:rPr>
        <w:t xml:space="preserve"> &amp; </w:t>
      </w:r>
      <w:proofErr w:type="spellStart"/>
      <w:r w:rsidR="00007DE0">
        <w:rPr>
          <w:rFonts w:eastAsia="Calibri"/>
        </w:rPr>
        <w:t>Banderbrink</w:t>
      </w:r>
      <w:proofErr w:type="spellEnd"/>
      <w:r w:rsidR="00007DE0">
        <w:rPr>
          <w:rFonts w:eastAsia="Calibri"/>
        </w:rPr>
        <w:t xml:space="preserve"> presents a cost to Council and Council approves it.</w:t>
      </w:r>
    </w:p>
    <w:p w:rsidR="00007DE0" w:rsidRPr="00EC189E" w:rsidRDefault="00007DE0" w:rsidP="00DA3092">
      <w:pPr>
        <w:pStyle w:val="NoSpacing"/>
        <w:rPr>
          <w:rFonts w:eastAsia="Calibri"/>
        </w:rPr>
      </w:pPr>
      <w:r w:rsidRPr="00A16F73">
        <w:rPr>
          <w:rFonts w:eastAsia="Calibri"/>
          <w:b/>
        </w:rPr>
        <w:t>Motion</w:t>
      </w:r>
      <w:r>
        <w:rPr>
          <w:rFonts w:eastAsia="Calibri"/>
        </w:rPr>
        <w:t xml:space="preserve"> by Polston and supported by Havens to have Attorney Eric Williams look over service agreement form </w:t>
      </w:r>
      <w:proofErr w:type="spellStart"/>
      <w:r>
        <w:rPr>
          <w:rFonts w:eastAsia="Calibri"/>
        </w:rPr>
        <w:t>Fleis</w:t>
      </w:r>
      <w:proofErr w:type="spellEnd"/>
      <w:r>
        <w:rPr>
          <w:rFonts w:eastAsia="Calibri"/>
        </w:rPr>
        <w:t xml:space="preserve"> &amp; </w:t>
      </w:r>
      <w:proofErr w:type="spellStart"/>
      <w:r>
        <w:rPr>
          <w:rFonts w:eastAsia="Calibri"/>
        </w:rPr>
        <w:t>Vanderbrink</w:t>
      </w:r>
      <w:proofErr w:type="spellEnd"/>
      <w:r>
        <w:rPr>
          <w:rFonts w:eastAsia="Calibri"/>
        </w:rPr>
        <w:t xml:space="preserve"> and upon his approval have President Petersen sign agreement. </w:t>
      </w:r>
    </w:p>
    <w:p w:rsidR="00327AD7" w:rsidRPr="00EC189E" w:rsidRDefault="00327AD7" w:rsidP="00B66E6C">
      <w:pPr>
        <w:pStyle w:val="NoSpacing"/>
        <w:rPr>
          <w:rFonts w:eastAsia="Calibri"/>
          <w:b/>
          <w:u w:val="single"/>
        </w:rPr>
      </w:pPr>
      <w:r w:rsidRPr="00EC189E">
        <w:rPr>
          <w:rFonts w:eastAsia="Calibri"/>
          <w:b/>
          <w:u w:val="single"/>
        </w:rPr>
        <w:t>*Office Report</w:t>
      </w:r>
    </w:p>
    <w:p w:rsidR="00327AD7" w:rsidRPr="00EC189E" w:rsidRDefault="00327AD7" w:rsidP="00B66E6C">
      <w:pPr>
        <w:pStyle w:val="NoSpacing"/>
        <w:rPr>
          <w:rFonts w:eastAsia="Calibri"/>
        </w:rPr>
      </w:pPr>
      <w:r w:rsidRPr="00EC189E">
        <w:rPr>
          <w:rFonts w:eastAsia="Calibri"/>
        </w:rPr>
        <w:t>-Excel Training</w:t>
      </w:r>
      <w:r w:rsidR="00007DE0">
        <w:rPr>
          <w:rFonts w:eastAsia="Calibri"/>
        </w:rPr>
        <w:t>-Pitch and Council discussed</w:t>
      </w:r>
    </w:p>
    <w:p w:rsidR="00327AD7" w:rsidRPr="00EC189E" w:rsidRDefault="00327AD7" w:rsidP="00B66E6C">
      <w:pPr>
        <w:pStyle w:val="NoSpacing"/>
        <w:rPr>
          <w:rFonts w:eastAsia="Calibri"/>
        </w:rPr>
      </w:pPr>
      <w:r w:rsidRPr="00EC189E">
        <w:rPr>
          <w:rFonts w:eastAsia="Calibri"/>
        </w:rPr>
        <w:t>-</w:t>
      </w:r>
      <w:proofErr w:type="spellStart"/>
      <w:r w:rsidRPr="00EC189E">
        <w:rPr>
          <w:rFonts w:eastAsia="Calibri"/>
        </w:rPr>
        <w:t>MMTA</w:t>
      </w:r>
      <w:proofErr w:type="spellEnd"/>
      <w:r w:rsidRPr="00EC189E">
        <w:rPr>
          <w:rFonts w:eastAsia="Calibri"/>
        </w:rPr>
        <w:t xml:space="preserve"> Fall Conference</w:t>
      </w:r>
      <w:r w:rsidR="00007DE0">
        <w:rPr>
          <w:rFonts w:eastAsia="Calibri"/>
        </w:rPr>
        <w:t>-Pitch and Council discussed conference</w:t>
      </w:r>
    </w:p>
    <w:p w:rsidR="00270D03" w:rsidRDefault="00270D03" w:rsidP="00270D03">
      <w:pPr>
        <w:pStyle w:val="NoSpacing"/>
      </w:pPr>
      <w:r w:rsidRPr="00EC189E">
        <w:t>-Protec Ap</w:t>
      </w:r>
      <w:r w:rsidR="00007DE0">
        <w:t>plication for Annual Membership-Council discussed membership</w:t>
      </w:r>
    </w:p>
    <w:p w:rsidR="00007DE0" w:rsidRPr="00EC189E" w:rsidRDefault="00007DE0" w:rsidP="00270D03">
      <w:pPr>
        <w:pStyle w:val="NoSpacing"/>
      </w:pPr>
      <w:r w:rsidRPr="00A16F73">
        <w:rPr>
          <w:b/>
        </w:rPr>
        <w:t>Motion</w:t>
      </w:r>
      <w:r>
        <w:t xml:space="preserve"> by Polston and supported by Bowers to accept membership for Protect for a cost of $61.63.  </w:t>
      </w:r>
      <w:proofErr w:type="gramStart"/>
      <w:r>
        <w:t>Roll Call Vote.</w:t>
      </w:r>
      <w:proofErr w:type="gramEnd"/>
      <w:r>
        <w:t xml:space="preserve">  Yes: Havens, Polston, Bowers, Petersen, </w:t>
      </w:r>
      <w:proofErr w:type="gramStart"/>
      <w:r>
        <w:t>Kizer  No</w:t>
      </w:r>
      <w:proofErr w:type="gramEnd"/>
      <w:r>
        <w:t>: None Absent: Johnson.  Motion Carried.</w:t>
      </w:r>
    </w:p>
    <w:p w:rsidR="00DA3092" w:rsidRPr="00EC189E" w:rsidRDefault="00A86212" w:rsidP="00B66E6C">
      <w:pPr>
        <w:pStyle w:val="NoSpacing"/>
        <w:rPr>
          <w:b/>
          <w:u w:val="single"/>
        </w:rPr>
      </w:pPr>
      <w:r w:rsidRPr="00EC189E">
        <w:rPr>
          <w:b/>
          <w:u w:val="single"/>
        </w:rPr>
        <w:t>UNFINISHED BUSINESS:</w:t>
      </w:r>
      <w:r w:rsidR="004314E9" w:rsidRPr="00EC189E">
        <w:rPr>
          <w:b/>
          <w:u w:val="single"/>
        </w:rPr>
        <w:t xml:space="preserve"> </w:t>
      </w:r>
    </w:p>
    <w:p w:rsidR="00007DE0" w:rsidRDefault="00327AD7" w:rsidP="00B66E6C">
      <w:pPr>
        <w:pStyle w:val="NoSpacing"/>
      </w:pPr>
      <w:r w:rsidRPr="00EC189E">
        <w:t>-</w:t>
      </w:r>
      <w:r w:rsidR="00F25C4E" w:rsidRPr="00EC189E">
        <w:t>Lett</w:t>
      </w:r>
      <w:r w:rsidR="00007DE0">
        <w:t>er of Interest Trustee Position-Council discussed Serine Petersen’s letter of interest.  Council asked Serine Petersen multiple questions.</w:t>
      </w:r>
    </w:p>
    <w:p w:rsidR="00F25C4E" w:rsidRPr="00EC189E" w:rsidRDefault="00007DE0" w:rsidP="00B66E6C">
      <w:pPr>
        <w:pStyle w:val="NoSpacing"/>
      </w:pPr>
      <w:r w:rsidRPr="00A16F73">
        <w:rPr>
          <w:b/>
        </w:rPr>
        <w:t>Motion</w:t>
      </w:r>
      <w:r>
        <w:t xml:space="preserve"> by </w:t>
      </w:r>
      <w:r w:rsidR="00907269">
        <w:t xml:space="preserve">Bowers and supported by Havens to accept Serine Petersen as new Village Trustee.  </w:t>
      </w:r>
      <w:proofErr w:type="gramStart"/>
      <w:r w:rsidR="00907269">
        <w:t>Roll Call Vote.</w:t>
      </w:r>
      <w:proofErr w:type="gramEnd"/>
      <w:r w:rsidR="00907269">
        <w:t xml:space="preserve">  Yes: Havens, Polston, Bowers, Petersen, </w:t>
      </w:r>
      <w:proofErr w:type="gramStart"/>
      <w:r w:rsidR="00907269">
        <w:t>Kizer  No</w:t>
      </w:r>
      <w:proofErr w:type="gramEnd"/>
      <w:r w:rsidR="00907269">
        <w:t>: None Absent: Johnson.  Motion Carried.</w:t>
      </w:r>
      <w:r>
        <w:t xml:space="preserve"> </w:t>
      </w:r>
    </w:p>
    <w:p w:rsidR="00327AD7" w:rsidRDefault="00327AD7" w:rsidP="00B66E6C">
      <w:pPr>
        <w:pStyle w:val="NoSpacing"/>
      </w:pPr>
      <w:r w:rsidRPr="00EC189E">
        <w:t>-Attorney Opinion Property Dispute</w:t>
      </w:r>
      <w:r w:rsidR="00907269">
        <w:t>-Council discussed Attorney Opinion.</w:t>
      </w:r>
    </w:p>
    <w:p w:rsidR="00907269" w:rsidRPr="00EC189E" w:rsidRDefault="00907269" w:rsidP="00907269">
      <w:pPr>
        <w:pStyle w:val="NoSpacing"/>
      </w:pPr>
      <w:r w:rsidRPr="00A16F73">
        <w:rPr>
          <w:b/>
        </w:rPr>
        <w:t>Motion</w:t>
      </w:r>
      <w:r>
        <w:t xml:space="preserve"> by Havens and supported by Bowers to have President Petersen discuss Attorney Eric Williams opinion on property dispute with Corrine Cousineau.   </w:t>
      </w:r>
      <w:proofErr w:type="gramStart"/>
      <w:r>
        <w:t>Roll Call Vote.</w:t>
      </w:r>
      <w:proofErr w:type="gramEnd"/>
      <w:r>
        <w:t xml:space="preserve">  Yes: Havens, Polston, Bowers, Petersen, </w:t>
      </w:r>
      <w:proofErr w:type="gramStart"/>
      <w:r>
        <w:t>Kizer  No</w:t>
      </w:r>
      <w:proofErr w:type="gramEnd"/>
      <w:r>
        <w:t>: None Absent: Johnson.  Motion Carried.</w:t>
      </w:r>
    </w:p>
    <w:p w:rsidR="00A86212" w:rsidRPr="00907269" w:rsidRDefault="00A86212" w:rsidP="00B66E6C">
      <w:pPr>
        <w:pStyle w:val="NoSpacing"/>
      </w:pPr>
      <w:r w:rsidRPr="00EC189E">
        <w:rPr>
          <w:b/>
          <w:u w:val="single"/>
        </w:rPr>
        <w:t>NEW BUSINESS</w:t>
      </w:r>
      <w:r w:rsidRPr="00EC189E">
        <w:rPr>
          <w:b/>
        </w:rPr>
        <w:t>:</w:t>
      </w:r>
      <w:r w:rsidR="00907269">
        <w:rPr>
          <w:b/>
        </w:rPr>
        <w:t xml:space="preserve"> </w:t>
      </w:r>
      <w:r w:rsidR="00907269">
        <w:t>None</w:t>
      </w:r>
    </w:p>
    <w:p w:rsidR="00A86212" w:rsidRPr="00907269" w:rsidRDefault="00A86212" w:rsidP="00B66E6C">
      <w:pPr>
        <w:pStyle w:val="NoSpacing"/>
      </w:pPr>
      <w:r w:rsidRPr="00EC189E">
        <w:rPr>
          <w:b/>
          <w:u w:val="single"/>
        </w:rPr>
        <w:t>PUBLIC QUESTIONS AND COMMENTS:</w:t>
      </w:r>
      <w:r w:rsidR="00907269">
        <w:t xml:space="preserve"> None</w:t>
      </w:r>
    </w:p>
    <w:p w:rsidR="00A86212" w:rsidRPr="00907269" w:rsidRDefault="00A86212" w:rsidP="00B66E6C">
      <w:pPr>
        <w:pStyle w:val="NoSpacing"/>
      </w:pPr>
      <w:r w:rsidRPr="00EC189E">
        <w:rPr>
          <w:b/>
          <w:u w:val="single"/>
        </w:rPr>
        <w:t>ADJOURNMENT:</w:t>
      </w:r>
      <w:r w:rsidR="00907269">
        <w:t xml:space="preserve"> President Petersen adjourned meeting at 9:00pm.</w:t>
      </w:r>
    </w:p>
    <w:p w:rsidR="00B66E6C" w:rsidRDefault="00B66E6C" w:rsidP="00E86467">
      <w:pPr>
        <w:pStyle w:val="NoSpacing"/>
      </w:pPr>
    </w:p>
    <w:p w:rsidR="00C01DE6" w:rsidRDefault="00C01DE6" w:rsidP="00E86467">
      <w:pPr>
        <w:pStyle w:val="NoSpacing"/>
      </w:pPr>
    </w:p>
    <w:p w:rsidR="00C01DE6" w:rsidRDefault="00C01DE6" w:rsidP="00E86467">
      <w:pPr>
        <w:pStyle w:val="NoSpacing"/>
      </w:pPr>
    </w:p>
    <w:p w:rsidR="00C01DE6" w:rsidRDefault="00C01DE6" w:rsidP="00E86467">
      <w:pPr>
        <w:pStyle w:val="NoSpacing"/>
      </w:pPr>
    </w:p>
    <w:p w:rsidR="00E86467" w:rsidRPr="00B66E6C" w:rsidRDefault="00E86467" w:rsidP="00E86467">
      <w:pPr>
        <w:pStyle w:val="NoSpacing"/>
      </w:pPr>
    </w:p>
    <w:sectPr w:rsidR="00E86467" w:rsidRPr="00B66E6C" w:rsidSect="00E864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54" w:rsidRDefault="00BE3B54" w:rsidP="00A86212">
      <w:r>
        <w:separator/>
      </w:r>
    </w:p>
  </w:endnote>
  <w:endnote w:type="continuationSeparator" w:id="0">
    <w:p w:rsidR="00BE3B54" w:rsidRDefault="00BE3B54" w:rsidP="00A8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54" w:rsidRDefault="00BE3B54" w:rsidP="00A86212">
      <w:r>
        <w:separator/>
      </w:r>
    </w:p>
  </w:footnote>
  <w:footnote w:type="continuationSeparator" w:id="0">
    <w:p w:rsidR="00BE3B54" w:rsidRDefault="00BE3B54" w:rsidP="00A86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E6C"/>
    <w:rsid w:val="00007DE0"/>
    <w:rsid w:val="00012AD1"/>
    <w:rsid w:val="00016B4B"/>
    <w:rsid w:val="00023BCE"/>
    <w:rsid w:val="00024FFE"/>
    <w:rsid w:val="00027B1E"/>
    <w:rsid w:val="0003168B"/>
    <w:rsid w:val="000A67E8"/>
    <w:rsid w:val="000B29E0"/>
    <w:rsid w:val="000B32F5"/>
    <w:rsid w:val="000C6765"/>
    <w:rsid w:val="000E4346"/>
    <w:rsid w:val="00121782"/>
    <w:rsid w:val="001769B9"/>
    <w:rsid w:val="0018575D"/>
    <w:rsid w:val="001C3C92"/>
    <w:rsid w:val="001D7418"/>
    <w:rsid w:val="001F78CA"/>
    <w:rsid w:val="00224AEA"/>
    <w:rsid w:val="00226EB4"/>
    <w:rsid w:val="00244059"/>
    <w:rsid w:val="00245B7C"/>
    <w:rsid w:val="00254843"/>
    <w:rsid w:val="00255FC5"/>
    <w:rsid w:val="00270D03"/>
    <w:rsid w:val="002C784F"/>
    <w:rsid w:val="002D046E"/>
    <w:rsid w:val="002E5780"/>
    <w:rsid w:val="002E661D"/>
    <w:rsid w:val="002F0B69"/>
    <w:rsid w:val="00327AD7"/>
    <w:rsid w:val="0034087B"/>
    <w:rsid w:val="00372AE5"/>
    <w:rsid w:val="00393CE2"/>
    <w:rsid w:val="00395080"/>
    <w:rsid w:val="00397AD1"/>
    <w:rsid w:val="003C3D02"/>
    <w:rsid w:val="0040333F"/>
    <w:rsid w:val="004124EE"/>
    <w:rsid w:val="00416D02"/>
    <w:rsid w:val="00420747"/>
    <w:rsid w:val="004246CE"/>
    <w:rsid w:val="004314E9"/>
    <w:rsid w:val="004641AB"/>
    <w:rsid w:val="00473DA1"/>
    <w:rsid w:val="00477028"/>
    <w:rsid w:val="004B5FF1"/>
    <w:rsid w:val="004F3B58"/>
    <w:rsid w:val="00517493"/>
    <w:rsid w:val="005263B3"/>
    <w:rsid w:val="005411D2"/>
    <w:rsid w:val="0057741B"/>
    <w:rsid w:val="00581847"/>
    <w:rsid w:val="00593ADA"/>
    <w:rsid w:val="00594A5B"/>
    <w:rsid w:val="005C4370"/>
    <w:rsid w:val="005C60E7"/>
    <w:rsid w:val="005D2B1A"/>
    <w:rsid w:val="005E38D2"/>
    <w:rsid w:val="00602AC4"/>
    <w:rsid w:val="00611D04"/>
    <w:rsid w:val="006213CB"/>
    <w:rsid w:val="00623EB7"/>
    <w:rsid w:val="00624F24"/>
    <w:rsid w:val="00642542"/>
    <w:rsid w:val="006537D9"/>
    <w:rsid w:val="006801F8"/>
    <w:rsid w:val="006C2CD0"/>
    <w:rsid w:val="006C575B"/>
    <w:rsid w:val="006E3557"/>
    <w:rsid w:val="007423FB"/>
    <w:rsid w:val="007662A3"/>
    <w:rsid w:val="00774DB0"/>
    <w:rsid w:val="00792EE7"/>
    <w:rsid w:val="00795FAE"/>
    <w:rsid w:val="007A041D"/>
    <w:rsid w:val="007C765C"/>
    <w:rsid w:val="00817528"/>
    <w:rsid w:val="008324D1"/>
    <w:rsid w:val="008968D5"/>
    <w:rsid w:val="008B1D4F"/>
    <w:rsid w:val="008B5D7C"/>
    <w:rsid w:val="008E4DAA"/>
    <w:rsid w:val="00904B1F"/>
    <w:rsid w:val="00907269"/>
    <w:rsid w:val="00934740"/>
    <w:rsid w:val="00942A2A"/>
    <w:rsid w:val="00966E6D"/>
    <w:rsid w:val="0098213C"/>
    <w:rsid w:val="0098564F"/>
    <w:rsid w:val="00985958"/>
    <w:rsid w:val="009B696A"/>
    <w:rsid w:val="009C308E"/>
    <w:rsid w:val="009E1EB9"/>
    <w:rsid w:val="009F6F9F"/>
    <w:rsid w:val="00A07A3C"/>
    <w:rsid w:val="00A16F73"/>
    <w:rsid w:val="00A21657"/>
    <w:rsid w:val="00A54271"/>
    <w:rsid w:val="00A647AF"/>
    <w:rsid w:val="00A83895"/>
    <w:rsid w:val="00A86212"/>
    <w:rsid w:val="00AA5D02"/>
    <w:rsid w:val="00AC2FE5"/>
    <w:rsid w:val="00AF11B9"/>
    <w:rsid w:val="00B10CBC"/>
    <w:rsid w:val="00B13639"/>
    <w:rsid w:val="00B20180"/>
    <w:rsid w:val="00B453DD"/>
    <w:rsid w:val="00B50AE6"/>
    <w:rsid w:val="00B54D6B"/>
    <w:rsid w:val="00B66E6C"/>
    <w:rsid w:val="00B84D3F"/>
    <w:rsid w:val="00BB1EB7"/>
    <w:rsid w:val="00BE3B54"/>
    <w:rsid w:val="00C01DE6"/>
    <w:rsid w:val="00C36E98"/>
    <w:rsid w:val="00C62F3F"/>
    <w:rsid w:val="00C66385"/>
    <w:rsid w:val="00C778BF"/>
    <w:rsid w:val="00C85655"/>
    <w:rsid w:val="00C959F7"/>
    <w:rsid w:val="00CA1ECC"/>
    <w:rsid w:val="00CA4367"/>
    <w:rsid w:val="00CA5CFC"/>
    <w:rsid w:val="00CC78B8"/>
    <w:rsid w:val="00CD15CD"/>
    <w:rsid w:val="00CF38FC"/>
    <w:rsid w:val="00D37626"/>
    <w:rsid w:val="00D72822"/>
    <w:rsid w:val="00D75139"/>
    <w:rsid w:val="00DA1DD4"/>
    <w:rsid w:val="00DA3092"/>
    <w:rsid w:val="00DB4245"/>
    <w:rsid w:val="00DC6941"/>
    <w:rsid w:val="00DD4D06"/>
    <w:rsid w:val="00DD757F"/>
    <w:rsid w:val="00E34EF8"/>
    <w:rsid w:val="00E43835"/>
    <w:rsid w:val="00E44D0B"/>
    <w:rsid w:val="00E50C31"/>
    <w:rsid w:val="00E56E16"/>
    <w:rsid w:val="00E86467"/>
    <w:rsid w:val="00EA625D"/>
    <w:rsid w:val="00EC189E"/>
    <w:rsid w:val="00EC6614"/>
    <w:rsid w:val="00F0132E"/>
    <w:rsid w:val="00F057C4"/>
    <w:rsid w:val="00F24BCD"/>
    <w:rsid w:val="00F25C4E"/>
    <w:rsid w:val="00F2705B"/>
    <w:rsid w:val="00F35777"/>
    <w:rsid w:val="00F4711D"/>
    <w:rsid w:val="00F6683C"/>
    <w:rsid w:val="00F77F9E"/>
    <w:rsid w:val="00FB0EB0"/>
    <w:rsid w:val="00FB39E3"/>
    <w:rsid w:val="00FB626A"/>
    <w:rsid w:val="00FD3ACD"/>
    <w:rsid w:val="00FD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4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E6C"/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E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6E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621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6212"/>
  </w:style>
  <w:style w:type="paragraph" w:styleId="Footer">
    <w:name w:val="footer"/>
    <w:basedOn w:val="Normal"/>
    <w:link w:val="FooterChar"/>
    <w:uiPriority w:val="99"/>
    <w:unhideWhenUsed/>
    <w:rsid w:val="00A8621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6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4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E6C"/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E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6E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621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6212"/>
  </w:style>
  <w:style w:type="paragraph" w:styleId="Footer">
    <w:name w:val="footer"/>
    <w:basedOn w:val="Normal"/>
    <w:link w:val="FooterChar"/>
    <w:uiPriority w:val="99"/>
    <w:unhideWhenUsed/>
    <w:rsid w:val="00A8621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6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041A-6490-4839-9D68-B45555C3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2</cp:revision>
  <cp:lastPrinted>2015-08-06T15:13:00Z</cp:lastPrinted>
  <dcterms:created xsi:type="dcterms:W3CDTF">2015-09-18T17:06:00Z</dcterms:created>
  <dcterms:modified xsi:type="dcterms:W3CDTF">2015-09-18T17:06:00Z</dcterms:modified>
</cp:coreProperties>
</file>